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爱神  魂飞魄散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5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爱神  魂飞魄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14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:中国言实出版社,2002.12 出版图书：https://www.jiaokey.com/tag/北京:中国言实出版社,2002.12.html</w:t>
      </w:r>
    </w:p>
    <w:p>
      <w:r>
        <w:t>关键词搜索：https://www.jiaokey.com/tag/科学幻想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